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3018"/>
      </w:tblGrid>
      <w:tr w:rsidR="008F77F6" w:rsidRPr="00DE2BC0" w:rsidTr="00001595">
        <w:trPr>
          <w:trHeight w:val="826"/>
        </w:trPr>
        <w:tc>
          <w:tcPr>
            <w:tcW w:w="6268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B1CBA" w:rsidRPr="00FA63F1" w:rsidRDefault="00001595" w:rsidP="00B82476">
            <w:pPr>
              <w:spacing w:before="40" w:after="4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0159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Aktualizace koncepce IS </w:t>
            </w:r>
            <w:proofErr w:type="spellStart"/>
            <w:r w:rsidRPr="00001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VaVaI</w:t>
            </w:r>
            <w:proofErr w:type="spellEnd"/>
          </w:p>
        </w:tc>
        <w:tc>
          <w:tcPr>
            <w:tcW w:w="301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9870E8" w:rsidRDefault="007D214D" w:rsidP="00001595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1A0867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  <w:r w:rsidR="00001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  <w:r w:rsidR="00AE5F1F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001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B2</w:t>
            </w:r>
          </w:p>
        </w:tc>
      </w:tr>
      <w:tr w:rsidR="008F77F6" w:rsidRPr="00DE2BC0" w:rsidTr="00BE1BBC">
        <w:trPr>
          <w:trHeight w:val="4331"/>
        </w:trPr>
        <w:tc>
          <w:tcPr>
            <w:tcW w:w="92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6BA5" w:rsidRPr="00E06BA5" w:rsidRDefault="00E06BA5" w:rsidP="00226DC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6BA5">
              <w:rPr>
                <w:rFonts w:ascii="Arial" w:hAnsi="Arial" w:cs="Arial"/>
                <w:sz w:val="22"/>
                <w:szCs w:val="22"/>
              </w:rPr>
              <w:t xml:space="preserve">Vláda usnesením ze dne 13. ledna 2016 č. 8 schválila Koncepci Informačního systému výzkumu, experimentálního vývoje a inovací na období 2016 až 2020 (dále jen „Koncepce IS VaVaI“). </w:t>
            </w:r>
          </w:p>
          <w:p w:rsidR="002D0A74" w:rsidRDefault="00CD415C" w:rsidP="002D0A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ada na svém 342. zasedání </w:t>
            </w:r>
            <w:r w:rsidR="00B037B0">
              <w:rPr>
                <w:rFonts w:ascii="Arial" w:hAnsi="Arial" w:cs="Arial"/>
                <w:bCs/>
                <w:sz w:val="22"/>
                <w:szCs w:val="22"/>
              </w:rPr>
              <w:t xml:space="preserve">23. ledna 2019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chválila materiál </w:t>
            </w:r>
            <w:r w:rsidRPr="0070779D">
              <w:rPr>
                <w:rFonts w:ascii="Arial" w:hAnsi="Arial" w:cs="Arial"/>
                <w:sz w:val="22"/>
                <w:szCs w:val="22"/>
              </w:rPr>
              <w:t>„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Plnění Koncepce IS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aVaI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na období 2016 až 2020 a jeho další rozvoj</w:t>
            </w:r>
            <w:r w:rsidRPr="0070779D">
              <w:rPr>
                <w:rFonts w:ascii="Arial" w:hAnsi="Arial" w:cs="Arial"/>
                <w:sz w:val="22"/>
                <w:szCs w:val="22"/>
              </w:rPr>
              <w:t>“</w:t>
            </w:r>
            <w:r w:rsidR="00B037B0">
              <w:rPr>
                <w:rFonts w:ascii="Arial" w:hAnsi="Arial" w:cs="Arial"/>
                <w:sz w:val="22"/>
                <w:szCs w:val="22"/>
              </w:rPr>
              <w:t xml:space="preserve">, který v sobě zahrnuje </w:t>
            </w:r>
            <w:r w:rsidR="0045154F">
              <w:rPr>
                <w:rFonts w:ascii="Arial" w:hAnsi="Arial" w:cs="Arial"/>
                <w:sz w:val="22"/>
                <w:szCs w:val="22"/>
              </w:rPr>
              <w:t>informac</w:t>
            </w:r>
            <w:r w:rsidR="002B2C52">
              <w:rPr>
                <w:rFonts w:ascii="Arial" w:hAnsi="Arial" w:cs="Arial"/>
                <w:sz w:val="22"/>
                <w:szCs w:val="22"/>
              </w:rPr>
              <w:t>e</w:t>
            </w:r>
            <w:r w:rsidR="0045154F">
              <w:rPr>
                <w:rFonts w:ascii="Arial" w:hAnsi="Arial" w:cs="Arial"/>
                <w:sz w:val="22"/>
                <w:szCs w:val="22"/>
              </w:rPr>
              <w:t xml:space="preserve"> o plnění </w:t>
            </w:r>
            <w:r w:rsidR="00B037B0">
              <w:rPr>
                <w:rFonts w:ascii="Arial" w:hAnsi="Arial" w:cs="Arial"/>
                <w:sz w:val="22"/>
                <w:szCs w:val="22"/>
              </w:rPr>
              <w:t xml:space="preserve">Koncepce IS </w:t>
            </w:r>
            <w:proofErr w:type="spellStart"/>
            <w:r w:rsidR="00B037B0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2D0A74">
              <w:rPr>
                <w:rFonts w:ascii="Arial" w:hAnsi="Arial" w:cs="Arial"/>
                <w:sz w:val="22"/>
                <w:szCs w:val="22"/>
              </w:rPr>
              <w:t xml:space="preserve">, aktualizaci některých opatření a rozšíření </w:t>
            </w:r>
            <w:r w:rsidR="002D0A74" w:rsidRPr="00226DCB">
              <w:rPr>
                <w:rFonts w:ascii="Arial" w:hAnsi="Arial" w:cs="Arial"/>
                <w:bCs/>
                <w:sz w:val="22"/>
                <w:szCs w:val="22"/>
              </w:rPr>
              <w:t xml:space="preserve">o témata vyplývající z aktuálních požadavků Rady a potřeb uživatelů IS </w:t>
            </w:r>
            <w:proofErr w:type="spellStart"/>
            <w:r w:rsidR="002D0A74" w:rsidRPr="00226DCB">
              <w:rPr>
                <w:rFonts w:ascii="Arial" w:hAnsi="Arial" w:cs="Arial"/>
                <w:bCs/>
                <w:sz w:val="22"/>
                <w:szCs w:val="22"/>
              </w:rPr>
              <w:t>VaVaI</w:t>
            </w:r>
            <w:proofErr w:type="spellEnd"/>
            <w:r w:rsidR="002D0A74">
              <w:rPr>
                <w:rFonts w:ascii="Arial" w:hAnsi="Arial" w:cs="Arial"/>
                <w:bCs/>
                <w:sz w:val="22"/>
                <w:szCs w:val="22"/>
              </w:rPr>
              <w:t xml:space="preserve"> (např. problematika otevřeného přístupu k vědeckým informacím)</w:t>
            </w:r>
            <w:r w:rsidR="00B037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D79B9" w:rsidRDefault="009D79B9" w:rsidP="002D0A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 ohledem na blížící se konec platnosti současné Koncepce 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ní z časového hlediska efektivní navrhovat vládě její aktualizaci</w:t>
            </w:r>
            <w:r w:rsidR="002B2C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C52">
              <w:rPr>
                <w:rFonts w:ascii="Arial" w:hAnsi="Arial" w:cs="Arial"/>
                <w:sz w:val="22"/>
                <w:szCs w:val="22"/>
              </w:rPr>
              <w:t>Zároveň</w:t>
            </w:r>
            <w:r>
              <w:rPr>
                <w:rFonts w:ascii="Arial" w:hAnsi="Arial" w:cs="Arial"/>
                <w:sz w:val="22"/>
                <w:szCs w:val="22"/>
              </w:rPr>
              <w:t xml:space="preserve"> je potřeba </w:t>
            </w:r>
            <w:r w:rsidR="002B2C52">
              <w:rPr>
                <w:rFonts w:ascii="Arial" w:hAnsi="Arial" w:cs="Arial"/>
                <w:sz w:val="22"/>
                <w:szCs w:val="22"/>
              </w:rPr>
              <w:t xml:space="preserve">uvažovat o dalším rozvoji IS </w:t>
            </w:r>
            <w:proofErr w:type="spellStart"/>
            <w:r w:rsidR="002B2C52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2B2C52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 xml:space="preserve">zahájit přípravu Koncepce 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="002B2C52">
              <w:rPr>
                <w:rFonts w:ascii="Arial" w:hAnsi="Arial" w:cs="Arial"/>
                <w:sz w:val="22"/>
                <w:szCs w:val="22"/>
              </w:rPr>
              <w:t xml:space="preserve"> až 2025.</w:t>
            </w:r>
          </w:p>
          <w:p w:rsidR="00E06BA5" w:rsidRPr="00E06BA5" w:rsidRDefault="00B037B0" w:rsidP="009D79B9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9D79B9">
              <w:rPr>
                <w:rFonts w:ascii="Arial" w:hAnsi="Arial" w:cs="Arial"/>
                <w:sz w:val="22"/>
                <w:szCs w:val="22"/>
              </w:rPr>
              <w:t> výše uvedený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C52">
              <w:rPr>
                <w:rFonts w:ascii="Arial" w:hAnsi="Arial" w:cs="Arial"/>
                <w:sz w:val="22"/>
                <w:szCs w:val="22"/>
              </w:rPr>
              <w:t xml:space="preserve">důvodů </w:t>
            </w:r>
            <w:r>
              <w:rPr>
                <w:rFonts w:ascii="Arial" w:hAnsi="Arial" w:cs="Arial"/>
                <w:sz w:val="22"/>
                <w:szCs w:val="22"/>
              </w:rPr>
              <w:t xml:space="preserve">je nelegislativní úkol vlády č. 184/19 </w:t>
            </w:r>
            <w:r w:rsidR="00CA3063">
              <w:rPr>
                <w:rFonts w:ascii="Arial" w:hAnsi="Arial" w:cs="Arial"/>
                <w:sz w:val="22"/>
                <w:szCs w:val="22"/>
              </w:rPr>
              <w:t>„</w:t>
            </w:r>
            <w:r w:rsidR="000078A8" w:rsidRPr="000078A8">
              <w:rPr>
                <w:rFonts w:ascii="Arial" w:hAnsi="Arial" w:cs="Arial"/>
                <w:sz w:val="22"/>
                <w:szCs w:val="22"/>
              </w:rPr>
              <w:t>Aktualizace Koncepce Informačního systému výzkumu, experimentálního vývoje a inovací na období let 2016 až 2020</w:t>
            </w:r>
            <w:r w:rsidR="00CA3063">
              <w:rPr>
                <w:rFonts w:ascii="Arial" w:hAnsi="Arial" w:cs="Arial"/>
                <w:sz w:val="22"/>
                <w:szCs w:val="22"/>
              </w:rPr>
              <w:t>“</w:t>
            </w:r>
            <w:r w:rsidR="00007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9B9">
              <w:rPr>
                <w:rFonts w:ascii="Arial" w:hAnsi="Arial" w:cs="Arial"/>
                <w:sz w:val="22"/>
                <w:szCs w:val="22"/>
              </w:rPr>
              <w:t>neefektivní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D79B9">
              <w:rPr>
                <w:rFonts w:ascii="Arial" w:hAnsi="Arial" w:cs="Arial"/>
                <w:sz w:val="22"/>
                <w:szCs w:val="22"/>
              </w:rPr>
              <w:t xml:space="preserve"> proto </w:t>
            </w:r>
            <w:r>
              <w:rPr>
                <w:rFonts w:ascii="Arial" w:hAnsi="Arial" w:cs="Arial"/>
                <w:sz w:val="22"/>
                <w:szCs w:val="22"/>
              </w:rPr>
              <w:t>Rada</w:t>
            </w:r>
            <w:r w:rsidR="00007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9B9">
              <w:rPr>
                <w:rFonts w:ascii="Arial" w:hAnsi="Arial" w:cs="Arial"/>
                <w:sz w:val="22"/>
                <w:szCs w:val="22"/>
              </w:rPr>
              <w:t xml:space="preserve">navrhuje </w:t>
            </w:r>
            <w:r w:rsidR="000078A8">
              <w:rPr>
                <w:rFonts w:ascii="Arial" w:hAnsi="Arial" w:cs="Arial"/>
                <w:sz w:val="22"/>
                <w:szCs w:val="22"/>
              </w:rPr>
              <w:t>jeho zrušení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86D54" w:rsidRDefault="00180FEC" w:rsidP="002008E5">
      <w:bookmarkStart w:id="0" w:name="_GoBack"/>
      <w:bookmarkEnd w:id="0"/>
    </w:p>
    <w:sectPr w:rsidR="00F86D54" w:rsidSect="00791870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EC" w:rsidRDefault="00180FEC" w:rsidP="008F77F6">
      <w:r>
        <w:separator/>
      </w:r>
    </w:p>
  </w:endnote>
  <w:endnote w:type="continuationSeparator" w:id="0">
    <w:p w:rsidR="00180FEC" w:rsidRDefault="00180FE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EC" w:rsidRDefault="00180FEC" w:rsidP="008F77F6">
      <w:r>
        <w:separator/>
      </w:r>
    </w:p>
  </w:footnote>
  <w:footnote w:type="continuationSeparator" w:id="0">
    <w:p w:rsidR="00180FEC" w:rsidRDefault="00180FE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6895B2DF" wp14:editId="51FBF525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B65"/>
    <w:multiLevelType w:val="hybridMultilevel"/>
    <w:tmpl w:val="C4AED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8B4"/>
    <w:multiLevelType w:val="hybridMultilevel"/>
    <w:tmpl w:val="4F3C2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7895"/>
    <w:multiLevelType w:val="hybridMultilevel"/>
    <w:tmpl w:val="CEB8089A"/>
    <w:lvl w:ilvl="0" w:tplc="52B45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9CFE2C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C47F2"/>
    <w:multiLevelType w:val="hybridMultilevel"/>
    <w:tmpl w:val="F046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55F01"/>
    <w:multiLevelType w:val="hybridMultilevel"/>
    <w:tmpl w:val="B8564314"/>
    <w:lvl w:ilvl="0" w:tplc="E77C12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12086D"/>
    <w:multiLevelType w:val="hybridMultilevel"/>
    <w:tmpl w:val="A9B29702"/>
    <w:lvl w:ilvl="0" w:tplc="9ADEAD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77CD"/>
    <w:multiLevelType w:val="hybridMultilevel"/>
    <w:tmpl w:val="8B0A8E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00937"/>
    <w:multiLevelType w:val="hybridMultilevel"/>
    <w:tmpl w:val="79B82EC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812335"/>
    <w:multiLevelType w:val="hybridMultilevel"/>
    <w:tmpl w:val="691274A0"/>
    <w:lvl w:ilvl="0" w:tplc="52B45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9CFE2C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8C19D6"/>
    <w:multiLevelType w:val="hybridMultilevel"/>
    <w:tmpl w:val="C36C7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A06FB"/>
    <w:multiLevelType w:val="hybridMultilevel"/>
    <w:tmpl w:val="40BCFF82"/>
    <w:lvl w:ilvl="0" w:tplc="D41C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F02561"/>
    <w:multiLevelType w:val="hybridMultilevel"/>
    <w:tmpl w:val="7BDE7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1595"/>
    <w:rsid w:val="00005D1D"/>
    <w:rsid w:val="00006C48"/>
    <w:rsid w:val="000078A8"/>
    <w:rsid w:val="00055CA0"/>
    <w:rsid w:val="00095B2C"/>
    <w:rsid w:val="00095B42"/>
    <w:rsid w:val="000B2133"/>
    <w:rsid w:val="000B4A5D"/>
    <w:rsid w:val="000B7837"/>
    <w:rsid w:val="000C2CA4"/>
    <w:rsid w:val="000C44CF"/>
    <w:rsid w:val="000C4A33"/>
    <w:rsid w:val="000D6C28"/>
    <w:rsid w:val="000E70A4"/>
    <w:rsid w:val="00103EDD"/>
    <w:rsid w:val="00107501"/>
    <w:rsid w:val="00115DD5"/>
    <w:rsid w:val="001242D7"/>
    <w:rsid w:val="00170EAC"/>
    <w:rsid w:val="00172CEE"/>
    <w:rsid w:val="00180FEC"/>
    <w:rsid w:val="00185FAA"/>
    <w:rsid w:val="001A0867"/>
    <w:rsid w:val="001A5218"/>
    <w:rsid w:val="001C2BC6"/>
    <w:rsid w:val="001C6720"/>
    <w:rsid w:val="001D0B14"/>
    <w:rsid w:val="001D0DEE"/>
    <w:rsid w:val="002008E5"/>
    <w:rsid w:val="002132D0"/>
    <w:rsid w:val="002134D1"/>
    <w:rsid w:val="00213C92"/>
    <w:rsid w:val="00226DCB"/>
    <w:rsid w:val="00237006"/>
    <w:rsid w:val="00240604"/>
    <w:rsid w:val="002435AB"/>
    <w:rsid w:val="00263DE4"/>
    <w:rsid w:val="002808CA"/>
    <w:rsid w:val="002823CC"/>
    <w:rsid w:val="00282977"/>
    <w:rsid w:val="002A18DA"/>
    <w:rsid w:val="002B2C52"/>
    <w:rsid w:val="002C2752"/>
    <w:rsid w:val="002C4CAF"/>
    <w:rsid w:val="002D0A74"/>
    <w:rsid w:val="002D42BB"/>
    <w:rsid w:val="002F01DD"/>
    <w:rsid w:val="002F053E"/>
    <w:rsid w:val="002F3091"/>
    <w:rsid w:val="0031020D"/>
    <w:rsid w:val="003151F1"/>
    <w:rsid w:val="003157C3"/>
    <w:rsid w:val="003174E3"/>
    <w:rsid w:val="00331C40"/>
    <w:rsid w:val="00360293"/>
    <w:rsid w:val="00387B05"/>
    <w:rsid w:val="003951C9"/>
    <w:rsid w:val="003A451D"/>
    <w:rsid w:val="003D2335"/>
    <w:rsid w:val="003D4422"/>
    <w:rsid w:val="003F0241"/>
    <w:rsid w:val="004234E9"/>
    <w:rsid w:val="00423529"/>
    <w:rsid w:val="0043682A"/>
    <w:rsid w:val="0045154F"/>
    <w:rsid w:val="00456A46"/>
    <w:rsid w:val="00471370"/>
    <w:rsid w:val="00485637"/>
    <w:rsid w:val="00494A1F"/>
    <w:rsid w:val="00495195"/>
    <w:rsid w:val="004A2E46"/>
    <w:rsid w:val="004B1CBA"/>
    <w:rsid w:val="004D2693"/>
    <w:rsid w:val="004E2627"/>
    <w:rsid w:val="00500C4D"/>
    <w:rsid w:val="0052289A"/>
    <w:rsid w:val="00524798"/>
    <w:rsid w:val="005267E0"/>
    <w:rsid w:val="0056760A"/>
    <w:rsid w:val="0056772A"/>
    <w:rsid w:val="00582CDF"/>
    <w:rsid w:val="005A2C41"/>
    <w:rsid w:val="005C3987"/>
    <w:rsid w:val="005C3DCD"/>
    <w:rsid w:val="005C6FF7"/>
    <w:rsid w:val="005E502F"/>
    <w:rsid w:val="005F1E63"/>
    <w:rsid w:val="0061424B"/>
    <w:rsid w:val="006179D6"/>
    <w:rsid w:val="00642EE7"/>
    <w:rsid w:val="006434FF"/>
    <w:rsid w:val="00643763"/>
    <w:rsid w:val="006461D6"/>
    <w:rsid w:val="00646A2C"/>
    <w:rsid w:val="00646D8B"/>
    <w:rsid w:val="00647FF1"/>
    <w:rsid w:val="0065081B"/>
    <w:rsid w:val="0065552C"/>
    <w:rsid w:val="00660AAF"/>
    <w:rsid w:val="00663B11"/>
    <w:rsid w:val="0067628A"/>
    <w:rsid w:val="00681D93"/>
    <w:rsid w:val="00684A14"/>
    <w:rsid w:val="00687798"/>
    <w:rsid w:val="0069345D"/>
    <w:rsid w:val="00694639"/>
    <w:rsid w:val="006A145E"/>
    <w:rsid w:val="006A5122"/>
    <w:rsid w:val="006C2712"/>
    <w:rsid w:val="006C37D8"/>
    <w:rsid w:val="006C66AB"/>
    <w:rsid w:val="006C6718"/>
    <w:rsid w:val="006D1A71"/>
    <w:rsid w:val="006D6445"/>
    <w:rsid w:val="006F03DC"/>
    <w:rsid w:val="006F65AD"/>
    <w:rsid w:val="006F75B6"/>
    <w:rsid w:val="007052E0"/>
    <w:rsid w:val="0070779D"/>
    <w:rsid w:val="00713180"/>
    <w:rsid w:val="00714A9A"/>
    <w:rsid w:val="007160D9"/>
    <w:rsid w:val="007322E0"/>
    <w:rsid w:val="007371DC"/>
    <w:rsid w:val="007467DD"/>
    <w:rsid w:val="007631B8"/>
    <w:rsid w:val="00775A0B"/>
    <w:rsid w:val="00791776"/>
    <w:rsid w:val="00791870"/>
    <w:rsid w:val="00791C0D"/>
    <w:rsid w:val="00792F8D"/>
    <w:rsid w:val="00797957"/>
    <w:rsid w:val="007A2D5B"/>
    <w:rsid w:val="007A5B18"/>
    <w:rsid w:val="007A6B3F"/>
    <w:rsid w:val="007B138D"/>
    <w:rsid w:val="007D214D"/>
    <w:rsid w:val="007E179D"/>
    <w:rsid w:val="0080446A"/>
    <w:rsid w:val="00810AA0"/>
    <w:rsid w:val="0081663E"/>
    <w:rsid w:val="008209FC"/>
    <w:rsid w:val="008337D2"/>
    <w:rsid w:val="00856466"/>
    <w:rsid w:val="00857E8C"/>
    <w:rsid w:val="00862225"/>
    <w:rsid w:val="00867A69"/>
    <w:rsid w:val="00881D27"/>
    <w:rsid w:val="00886430"/>
    <w:rsid w:val="008A7F84"/>
    <w:rsid w:val="008B1E08"/>
    <w:rsid w:val="008B3EE7"/>
    <w:rsid w:val="008F0FA9"/>
    <w:rsid w:val="008F3085"/>
    <w:rsid w:val="008F35D6"/>
    <w:rsid w:val="008F6B0C"/>
    <w:rsid w:val="008F77F6"/>
    <w:rsid w:val="00906F80"/>
    <w:rsid w:val="00925EA0"/>
    <w:rsid w:val="0092757A"/>
    <w:rsid w:val="009353CE"/>
    <w:rsid w:val="00946503"/>
    <w:rsid w:val="009466FD"/>
    <w:rsid w:val="00955C3D"/>
    <w:rsid w:val="009704D2"/>
    <w:rsid w:val="009870E8"/>
    <w:rsid w:val="00994FEF"/>
    <w:rsid w:val="00996672"/>
    <w:rsid w:val="009A2F22"/>
    <w:rsid w:val="009D79B9"/>
    <w:rsid w:val="009F2496"/>
    <w:rsid w:val="009F747F"/>
    <w:rsid w:val="00A22DB4"/>
    <w:rsid w:val="00A267B9"/>
    <w:rsid w:val="00A26BC9"/>
    <w:rsid w:val="00A2713B"/>
    <w:rsid w:val="00A43312"/>
    <w:rsid w:val="00A51417"/>
    <w:rsid w:val="00A5770A"/>
    <w:rsid w:val="00A71B3C"/>
    <w:rsid w:val="00A73A7F"/>
    <w:rsid w:val="00A80751"/>
    <w:rsid w:val="00A8409B"/>
    <w:rsid w:val="00A840F7"/>
    <w:rsid w:val="00A92076"/>
    <w:rsid w:val="00A95484"/>
    <w:rsid w:val="00AA07A5"/>
    <w:rsid w:val="00AA1B8F"/>
    <w:rsid w:val="00AA1EB2"/>
    <w:rsid w:val="00AA51BE"/>
    <w:rsid w:val="00AA7217"/>
    <w:rsid w:val="00AC58CD"/>
    <w:rsid w:val="00AE5F1F"/>
    <w:rsid w:val="00AE7D40"/>
    <w:rsid w:val="00AE7EEA"/>
    <w:rsid w:val="00B037B0"/>
    <w:rsid w:val="00B15086"/>
    <w:rsid w:val="00B21A8B"/>
    <w:rsid w:val="00B476E7"/>
    <w:rsid w:val="00B6068A"/>
    <w:rsid w:val="00B6161C"/>
    <w:rsid w:val="00B616A4"/>
    <w:rsid w:val="00B66F7E"/>
    <w:rsid w:val="00B70770"/>
    <w:rsid w:val="00B82476"/>
    <w:rsid w:val="00B91E71"/>
    <w:rsid w:val="00BA148D"/>
    <w:rsid w:val="00BB0768"/>
    <w:rsid w:val="00BD244B"/>
    <w:rsid w:val="00BD25A6"/>
    <w:rsid w:val="00BD3FED"/>
    <w:rsid w:val="00BE1BBC"/>
    <w:rsid w:val="00BE2063"/>
    <w:rsid w:val="00BE6843"/>
    <w:rsid w:val="00C07E1C"/>
    <w:rsid w:val="00C12F62"/>
    <w:rsid w:val="00C13D98"/>
    <w:rsid w:val="00C1660D"/>
    <w:rsid w:val="00C20639"/>
    <w:rsid w:val="00C372B4"/>
    <w:rsid w:val="00C54E87"/>
    <w:rsid w:val="00C54F09"/>
    <w:rsid w:val="00C83184"/>
    <w:rsid w:val="00C861BE"/>
    <w:rsid w:val="00C9664D"/>
    <w:rsid w:val="00CA3063"/>
    <w:rsid w:val="00CB796E"/>
    <w:rsid w:val="00CD415C"/>
    <w:rsid w:val="00CE3E4A"/>
    <w:rsid w:val="00CF1418"/>
    <w:rsid w:val="00D02F2F"/>
    <w:rsid w:val="00D0441F"/>
    <w:rsid w:val="00D1757A"/>
    <w:rsid w:val="00D203CA"/>
    <w:rsid w:val="00D23FC0"/>
    <w:rsid w:val="00D27C56"/>
    <w:rsid w:val="00D328B5"/>
    <w:rsid w:val="00D54679"/>
    <w:rsid w:val="00D63EB5"/>
    <w:rsid w:val="00D76D95"/>
    <w:rsid w:val="00D81B3A"/>
    <w:rsid w:val="00D867D3"/>
    <w:rsid w:val="00D9178E"/>
    <w:rsid w:val="00DA3A7A"/>
    <w:rsid w:val="00DA7E5E"/>
    <w:rsid w:val="00DC1FF7"/>
    <w:rsid w:val="00DC5FE9"/>
    <w:rsid w:val="00DC7F36"/>
    <w:rsid w:val="00DD14DA"/>
    <w:rsid w:val="00DD3778"/>
    <w:rsid w:val="00DE71FC"/>
    <w:rsid w:val="00E05B8E"/>
    <w:rsid w:val="00E06BA5"/>
    <w:rsid w:val="00E52D50"/>
    <w:rsid w:val="00E56EFB"/>
    <w:rsid w:val="00E7093B"/>
    <w:rsid w:val="00E717A9"/>
    <w:rsid w:val="00E71A64"/>
    <w:rsid w:val="00E71C81"/>
    <w:rsid w:val="00E969BF"/>
    <w:rsid w:val="00EA61EF"/>
    <w:rsid w:val="00EA65C7"/>
    <w:rsid w:val="00EC1DD0"/>
    <w:rsid w:val="00EC2AD4"/>
    <w:rsid w:val="00EC699B"/>
    <w:rsid w:val="00EC6C92"/>
    <w:rsid w:val="00EC70A1"/>
    <w:rsid w:val="00ED38D6"/>
    <w:rsid w:val="00EE2584"/>
    <w:rsid w:val="00EE6679"/>
    <w:rsid w:val="00EE679B"/>
    <w:rsid w:val="00F01779"/>
    <w:rsid w:val="00F24D60"/>
    <w:rsid w:val="00F3310F"/>
    <w:rsid w:val="00F345B9"/>
    <w:rsid w:val="00F40DBB"/>
    <w:rsid w:val="00F701A0"/>
    <w:rsid w:val="00F710DD"/>
    <w:rsid w:val="00FA63F1"/>
    <w:rsid w:val="00FC3FA6"/>
    <w:rsid w:val="00FD7803"/>
    <w:rsid w:val="00FE0F61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CF1418"/>
    <w:rPr>
      <w:rFonts w:ascii="Arial" w:hAnsi="Arial" w:cs="Arial"/>
    </w:rPr>
  </w:style>
  <w:style w:type="paragraph" w:customStyle="1" w:styleId="Styl1">
    <w:name w:val="Styl   1."/>
    <w:basedOn w:val="Normln"/>
    <w:link w:val="Styl1Char"/>
    <w:qFormat/>
    <w:rsid w:val="00CF1418"/>
    <w:pPr>
      <w:numPr>
        <w:numId w:val="7"/>
      </w:numPr>
      <w:spacing w:before="120" w:after="2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E2063"/>
    <w:rPr>
      <w:rFonts w:ascii="Consolas" w:eastAsia="Calibri" w:hAnsi="Consolas" w:cs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E2063"/>
    <w:rPr>
      <w:rFonts w:ascii="Consolas" w:eastAsia="Calibri" w:hAnsi="Consolas" w:cs="Arial"/>
      <w:sz w:val="21"/>
      <w:szCs w:val="21"/>
    </w:rPr>
  </w:style>
  <w:style w:type="paragraph" w:customStyle="1" w:styleId="Char4">
    <w:name w:val="Char4"/>
    <w:basedOn w:val="Normln"/>
    <w:rsid w:val="005E50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CF1418"/>
    <w:rPr>
      <w:rFonts w:ascii="Arial" w:hAnsi="Arial" w:cs="Arial"/>
    </w:rPr>
  </w:style>
  <w:style w:type="paragraph" w:customStyle="1" w:styleId="Styl1">
    <w:name w:val="Styl   1."/>
    <w:basedOn w:val="Normln"/>
    <w:link w:val="Styl1Char"/>
    <w:qFormat/>
    <w:rsid w:val="00CF1418"/>
    <w:pPr>
      <w:numPr>
        <w:numId w:val="7"/>
      </w:numPr>
      <w:spacing w:before="120" w:after="2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E2063"/>
    <w:rPr>
      <w:rFonts w:ascii="Consolas" w:eastAsia="Calibri" w:hAnsi="Consolas" w:cs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E2063"/>
    <w:rPr>
      <w:rFonts w:ascii="Consolas" w:eastAsia="Calibri" w:hAnsi="Consolas" w:cs="Arial"/>
      <w:sz w:val="21"/>
      <w:szCs w:val="21"/>
    </w:rPr>
  </w:style>
  <w:style w:type="paragraph" w:customStyle="1" w:styleId="Char4">
    <w:name w:val="Char4"/>
    <w:basedOn w:val="Normln"/>
    <w:rsid w:val="005E50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6B31-B652-4A73-9AD2-53D165A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6</cp:revision>
  <cp:lastPrinted>2018-01-31T11:35:00Z</cp:lastPrinted>
  <dcterms:created xsi:type="dcterms:W3CDTF">2019-04-12T05:31:00Z</dcterms:created>
  <dcterms:modified xsi:type="dcterms:W3CDTF">2019-05-02T07:06:00Z</dcterms:modified>
</cp:coreProperties>
</file>